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FD" w:rsidRPr="006B2FDE" w:rsidRDefault="003869FD" w:rsidP="00386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FDE">
        <w:rPr>
          <w:rFonts w:ascii="Times New Roman" w:hAnsi="Times New Roman" w:cs="Times New Roman"/>
          <w:b/>
          <w:sz w:val="28"/>
          <w:szCs w:val="28"/>
        </w:rPr>
        <w:t>Дистанци</w:t>
      </w:r>
      <w:r w:rsidR="006B2FDE" w:rsidRPr="006B2FDE">
        <w:rPr>
          <w:rFonts w:ascii="Times New Roman" w:hAnsi="Times New Roman" w:cs="Times New Roman"/>
          <w:b/>
          <w:sz w:val="28"/>
          <w:szCs w:val="28"/>
        </w:rPr>
        <w:t>онное обучение во 2А классе с 27 по 30.04.2020</w:t>
      </w:r>
      <w:r w:rsidRPr="006B2FDE">
        <w:rPr>
          <w:rFonts w:ascii="Times New Roman" w:hAnsi="Times New Roman" w:cs="Times New Roman"/>
          <w:b/>
          <w:sz w:val="28"/>
          <w:szCs w:val="28"/>
        </w:rPr>
        <w:t>.</w:t>
      </w:r>
    </w:p>
    <w:p w:rsidR="003869FD" w:rsidRPr="006B2FDE" w:rsidRDefault="003869FD" w:rsidP="003869FD">
      <w:pPr>
        <w:rPr>
          <w:rFonts w:ascii="Times New Roman" w:hAnsi="Times New Roman" w:cs="Times New Roman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881"/>
        <w:gridCol w:w="1069"/>
        <w:gridCol w:w="1277"/>
        <w:gridCol w:w="2409"/>
        <w:gridCol w:w="1701"/>
        <w:gridCol w:w="2233"/>
      </w:tblGrid>
      <w:tr w:rsidR="003869FD" w:rsidRPr="006B2FDE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 w:rsidP="00475E56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</w:t>
            </w:r>
            <w:r w:rsidR="00254F68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 w:rsidP="0047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C73FEB" w:rsidRPr="006B2FDE" w:rsidTr="0040160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B" w:rsidRPr="006B2FDE" w:rsidRDefault="00C7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1F79" w:rsidRPr="006B2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B" w:rsidRPr="006B2FDE" w:rsidRDefault="00C7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 w:rsidRPr="006B2FDE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C73FEB" w:rsidRPr="006B2FDE" w:rsidRDefault="00C7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B" w:rsidRPr="006B2FDE" w:rsidRDefault="00742908" w:rsidP="00C7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3FEB" w:rsidRPr="006B2FD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F040CC" w:rsidRPr="006B2FDE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2. </w:t>
            </w:r>
          </w:p>
          <w:p w:rsidR="00F040CC" w:rsidRPr="006B2FDE" w:rsidRDefault="0088036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F040CC"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gaobuchalka.ru/14/24164.html</w:t>
              </w:r>
            </w:hyperlink>
            <w:r w:rsidR="00F040CC"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hyperlink r:id="rId6" w:history="1">
              <w:r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wX3bboa0Bk</w:t>
              </w:r>
            </w:hyperlink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6B2FDE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6B2FDE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 w:rsidP="007C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6B2FDE" w:rsidRDefault="0088036B" w:rsidP="007C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6B2FDE" w:rsidRDefault="00F040CC" w:rsidP="007C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RPr="006B2FDE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 компонентов  умножения</w:t>
            </w:r>
          </w:p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hyperlink r:id="rId8" w:history="1">
              <w:r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16&amp;v=fVcMv6rZzqQ&amp;feature=emb_logo</w:t>
              </w:r>
            </w:hyperlink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6B2FDE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6B2FDE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6B2FDE" w:rsidRDefault="0088036B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6B2FDE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RPr="006B2FDE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 w:rsidP="00F040C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ение  умножения  и сложения </w:t>
            </w:r>
          </w:p>
          <w:p w:rsidR="00F040CC" w:rsidRPr="006B2FDE" w:rsidRDefault="00F040CC" w:rsidP="00F040C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0CC" w:rsidRPr="006B2FDE" w:rsidRDefault="00F040CC" w:rsidP="00F040C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</w:rPr>
              <w:t xml:space="preserve">ВИДЕО </w:t>
            </w:r>
            <w:hyperlink r:id="rId10" w:history="1">
              <w:r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VLxtqJi2gI</w:t>
              </w:r>
            </w:hyperlink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6B2FDE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6B2FDE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6B2FDE" w:rsidRDefault="0088036B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6B2FDE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RPr="006B2FDE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3</w:t>
            </w:r>
          </w:p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hyperlink r:id="rId12" w:history="1">
              <w:r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9FzlIApsWSI</w:t>
              </w:r>
            </w:hyperlink>
            <w:r w:rsidRPr="006B2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6B2FDE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6B2FDE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40CC" w:rsidRPr="006B2FDE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6B2FDE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6B2FDE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6B2FDE" w:rsidRDefault="0088036B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6B2FDE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869FD" w:rsidRPr="006B2FDE" w:rsidRDefault="003869FD" w:rsidP="003869FD">
      <w:pPr>
        <w:jc w:val="center"/>
        <w:rPr>
          <w:rFonts w:ascii="Times New Roman" w:hAnsi="Times New Roman" w:cs="Times New Roman"/>
        </w:rPr>
      </w:pPr>
    </w:p>
    <w:p w:rsidR="003869FD" w:rsidRPr="006B2FDE" w:rsidRDefault="003869FD" w:rsidP="003869FD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533"/>
        <w:gridCol w:w="1134"/>
        <w:gridCol w:w="1560"/>
        <w:gridCol w:w="2409"/>
        <w:gridCol w:w="1701"/>
        <w:gridCol w:w="2233"/>
      </w:tblGrid>
      <w:tr w:rsidR="003869FD" w:rsidRPr="006B2FDE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и материала (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proofErr w:type="spell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, ссылки на 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Pr="006B2FDE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(тест, проверочная работа, создание карточек для проверки знаний в 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742908" w:rsidRPr="006B2FDE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08" w:rsidRPr="006B2FDE" w:rsidRDefault="0074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1F79" w:rsidRPr="006B2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8" w:rsidRPr="006B2FDE" w:rsidRDefault="0074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 w:rsidRPr="006B2FDE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742908" w:rsidRPr="006B2FDE" w:rsidRDefault="0074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08" w:rsidRPr="006B2FDE" w:rsidRDefault="00742908" w:rsidP="0074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ЩИЙ  МИР</w:t>
            </w:r>
          </w:p>
        </w:tc>
      </w:tr>
      <w:tr w:rsidR="0067374B" w:rsidRPr="006B2FDE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Pr="006B2FDE" w:rsidRDefault="006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4B" w:rsidRPr="006B2FDE" w:rsidRDefault="006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Pr="006B2FDE" w:rsidRDefault="006737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Pr="006B2FDE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еменами</w:t>
            </w:r>
          </w:p>
          <w:p w:rsidR="0067374B" w:rsidRPr="006B2FDE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5Inn3lBoCA</w:t>
              </w:r>
            </w:hyperlink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4B" w:rsidRPr="006B2FDE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РАСПОСТР. СЕМЯН: </w:t>
            </w:r>
            <w:hyperlink r:id="rId15" w:history="1">
              <w:r w:rsidRPr="006B2F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1674464149481002229&amp;text=Семена+и+плоды.+Зачем+нужны+плоды+2+класс</w:t>
              </w:r>
            </w:hyperlink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4B" w:rsidRPr="006B2FDE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67374B" w:rsidRPr="006B2FDE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74B" w:rsidRPr="006B2FDE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43" w:rsidRPr="006B2FDE" w:rsidRDefault="007E4343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7374B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374B" w:rsidRPr="006B2FDE" w:rsidRDefault="0067374B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СТР. 132-133.чита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4B" w:rsidRPr="006B2FDE" w:rsidRDefault="0067374B" w:rsidP="006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67374B" w:rsidRPr="006B2FDE" w:rsidRDefault="0088036B" w:rsidP="006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7374B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67374B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67374B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67374B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7374B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374B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67374B" w:rsidRPr="006B2FDE" w:rsidRDefault="0067374B" w:rsidP="006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869FD" w:rsidRPr="006B2FDE" w:rsidRDefault="003869FD" w:rsidP="003869FD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881"/>
        <w:gridCol w:w="1069"/>
        <w:gridCol w:w="1275"/>
        <w:gridCol w:w="2413"/>
        <w:gridCol w:w="1665"/>
        <w:gridCol w:w="35"/>
        <w:gridCol w:w="2233"/>
      </w:tblGrid>
      <w:tr w:rsidR="003F59FC" w:rsidRPr="006B2FDE" w:rsidTr="009734F1">
        <w:tc>
          <w:tcPr>
            <w:tcW w:w="881" w:type="dxa"/>
          </w:tcPr>
          <w:p w:rsidR="003F59FC" w:rsidRPr="006B2FDE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3F59FC" w:rsidRPr="006B2FDE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3F59FC" w:rsidRPr="006B2FDE" w:rsidRDefault="003F59FC" w:rsidP="00215C7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3F59FC" w:rsidRPr="006B2FDE" w:rsidRDefault="003F59FC" w:rsidP="00475E56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Тема для изучения и вид подачи </w:t>
            </w:r>
            <w:r w:rsidR="00550FD2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</w:tc>
        <w:tc>
          <w:tcPr>
            <w:tcW w:w="1700" w:type="dxa"/>
            <w:gridSpan w:val="2"/>
          </w:tcPr>
          <w:p w:rsidR="003F59FC" w:rsidRPr="006B2FDE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3F59FC" w:rsidRPr="006B2FDE" w:rsidRDefault="003F59FC" w:rsidP="0047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3F59FC" w:rsidRPr="006B2FDE" w:rsidTr="009734F1">
        <w:tc>
          <w:tcPr>
            <w:tcW w:w="881" w:type="dxa"/>
          </w:tcPr>
          <w:p w:rsidR="003F59FC" w:rsidRPr="006B2FDE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069" w:type="dxa"/>
          </w:tcPr>
          <w:p w:rsidR="003F59FC" w:rsidRPr="006B2FDE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3F59FC" w:rsidRPr="006B2FDE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5"/>
          </w:tcPr>
          <w:p w:rsidR="003F59FC" w:rsidRPr="006B2FDE" w:rsidRDefault="003F59FC" w:rsidP="003F5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</w:t>
            </w:r>
            <w:r w:rsidRPr="006B2FDE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ых Ь и Ъ знаков. </w:t>
            </w:r>
          </w:p>
          <w:p w:rsidR="003F424A" w:rsidRPr="006B2FDE" w:rsidRDefault="003F424A" w:rsidP="00215C71">
            <w:pPr>
              <w:rPr>
                <w:rFonts w:ascii="Times New Roman" w:hAnsi="Times New Roman" w:cs="Times New Roman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B2FDE">
                <w:rPr>
                  <w:rStyle w:val="a3"/>
                  <w:rFonts w:ascii="Times New Roman" w:hAnsi="Times New Roman" w:cs="Times New Roman"/>
                </w:rPr>
                <w:t>https://www.youtube.com/watch?v=H3DSxWqm-D8</w:t>
              </w:r>
            </w:hyperlink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24A" w:rsidRPr="006B2FDE" w:rsidRDefault="003F424A" w:rsidP="00215C7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Pr="006B2FDE" w:rsidRDefault="009736D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 332</w:t>
            </w:r>
          </w:p>
        </w:tc>
        <w:tc>
          <w:tcPr>
            <w:tcW w:w="2233" w:type="dxa"/>
          </w:tcPr>
          <w:p w:rsidR="003F424A" w:rsidRPr="006B2FDE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6B2FDE" w:rsidRDefault="0088036B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6B2FDE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ых Ь и Ъ знаков.  </w:t>
            </w:r>
          </w:p>
          <w:p w:rsidR="003F424A" w:rsidRPr="006B2FDE" w:rsidRDefault="0088036B" w:rsidP="00215C7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19" w:anchor="https://nsportal.ru/sites/default/files/2016/04/01/kartochki_po_teme.docx" w:history="1">
              <w:r w:rsidR="007226DC" w:rsidRPr="006B2F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</w:t>
              </w:r>
              <w:r w:rsidR="007226DC" w:rsidRPr="006B2F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016/04/01/kartochki_po_teme.docx</w:t>
              </w:r>
            </w:hyperlink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6B2FDE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Pr="006B2FDE" w:rsidRDefault="009736D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334</w:t>
            </w:r>
          </w:p>
        </w:tc>
        <w:tc>
          <w:tcPr>
            <w:tcW w:w="2233" w:type="dxa"/>
          </w:tcPr>
          <w:p w:rsidR="003F424A" w:rsidRPr="006B2FDE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6B2FDE" w:rsidRDefault="0088036B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6B2FDE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Составление рассказа по серии сюжетных картинок. </w:t>
            </w:r>
          </w:p>
          <w:p w:rsidR="003F424A" w:rsidRPr="006B2FDE" w:rsidRDefault="003F424A" w:rsidP="00215C71">
            <w:pPr>
              <w:rPr>
                <w:rFonts w:ascii="Times New Roman" w:hAnsi="Times New Roman" w:cs="Times New Roman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21" w:history="1">
              <w:r w:rsidRPr="006B2FDE">
                <w:rPr>
                  <w:rStyle w:val="a3"/>
                  <w:rFonts w:ascii="Times New Roman" w:hAnsi="Times New Roman" w:cs="Times New Roman"/>
                </w:rPr>
                <w:t>https://nsportal.ru/nachalnaya-shkola/russkii-yazyk/2012/01/04/sostavlenie-rasskaza-po-serii-kartinok</w:t>
              </w:r>
            </w:hyperlink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6B2FDE" w:rsidRDefault="007226DC" w:rsidP="00215C71">
            <w:pPr>
              <w:rPr>
                <w:rFonts w:ascii="Times New Roman" w:hAnsi="Times New Roman" w:cs="Times New Roman"/>
              </w:rPr>
            </w:pPr>
          </w:p>
          <w:p w:rsidR="007226DC" w:rsidRPr="006B2FDE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F612B" w:rsidRPr="006B2FDE" w:rsidRDefault="007F612B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артинки, учебник, с 106</w:t>
            </w:r>
          </w:p>
        </w:tc>
        <w:tc>
          <w:tcPr>
            <w:tcW w:w="2233" w:type="dxa"/>
          </w:tcPr>
          <w:p w:rsidR="003F424A" w:rsidRPr="006B2FDE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6B2FDE" w:rsidRDefault="0088036B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6B2FDE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9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3F424A" w:rsidRPr="006B2FDE" w:rsidRDefault="0088036B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https://nsportal.ru/sites/default/files/2018/10/21/bezud._glasnaya.docx" w:history="1">
              <w:r w:rsidR="003F424A" w:rsidRPr="006B2F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8/10/21/bezud._glasnaya.docx</w:t>
              </w:r>
            </w:hyperlink>
          </w:p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F424A" w:rsidRPr="006B2FDE" w:rsidRDefault="0088036B" w:rsidP="00215C71">
            <w:pPr>
              <w:rPr>
                <w:rFonts w:ascii="Times New Roman" w:hAnsi="Times New Roman" w:cs="Times New Roman"/>
              </w:rPr>
            </w:pPr>
            <w:hyperlink r:id="rId24" w:history="1">
              <w:r w:rsidR="003F424A" w:rsidRPr="006B2FDE">
                <w:rPr>
                  <w:rStyle w:val="a3"/>
                  <w:rFonts w:ascii="Times New Roman" w:hAnsi="Times New Roman" w:cs="Times New Roman"/>
                </w:rPr>
                <w:t>https://uchitelya.com/russkiy-yazyk/50344-proverochnaya-rabota-bezudarnye-glasnye-v-korne-slova-2-klass.html</w:t>
              </w:r>
            </w:hyperlink>
          </w:p>
          <w:p w:rsidR="007226DC" w:rsidRPr="006B2FDE" w:rsidRDefault="007226DC" w:rsidP="00215C71">
            <w:pPr>
              <w:rPr>
                <w:rFonts w:ascii="Times New Roman" w:hAnsi="Times New Roman" w:cs="Times New Roman"/>
              </w:rPr>
            </w:pP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6B2FDE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Pr="006B2FDE" w:rsidRDefault="007F612B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</w:tc>
        <w:tc>
          <w:tcPr>
            <w:tcW w:w="2233" w:type="dxa"/>
          </w:tcPr>
          <w:p w:rsidR="003F424A" w:rsidRPr="006B2FDE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6B2FDE" w:rsidRDefault="0088036B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6B2FDE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3F424A" w:rsidRPr="006B2FDE" w:rsidTr="00C02226">
        <w:tc>
          <w:tcPr>
            <w:tcW w:w="9571" w:type="dxa"/>
            <w:gridSpan w:val="7"/>
          </w:tcPr>
          <w:p w:rsidR="003F424A" w:rsidRPr="006B2FDE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6B2FDE" w:rsidRDefault="003F424A" w:rsidP="003F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3F424A" w:rsidRPr="006B2FDE" w:rsidRDefault="003F424A" w:rsidP="00475E56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Тема для изучения и вид подачи материала </w:t>
            </w:r>
          </w:p>
        </w:tc>
        <w:tc>
          <w:tcPr>
            <w:tcW w:w="1700" w:type="dxa"/>
            <w:gridSpan w:val="2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3F424A" w:rsidRPr="006B2FDE" w:rsidRDefault="003F424A" w:rsidP="0047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 w:rsidRPr="006B2FDE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5"/>
          </w:tcPr>
          <w:p w:rsidR="003F424A" w:rsidRPr="006B2FDE" w:rsidRDefault="003F424A" w:rsidP="003F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6B2FDE" w:rsidRDefault="003F424A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Pr="006B2FDE" w:rsidRDefault="00F26A30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Т. И. Александрова «Кузька»</w:t>
            </w:r>
          </w:p>
          <w:p w:rsidR="00D64EA6" w:rsidRPr="006B2FDE" w:rsidRDefault="0088036B" w:rsidP="00215C71">
            <w:pPr>
              <w:rPr>
                <w:rFonts w:ascii="Times New Roman" w:hAnsi="Times New Roman" w:cs="Times New Roman"/>
              </w:rPr>
            </w:pPr>
            <w:hyperlink r:id="rId26" w:history="1">
              <w:r w:rsidR="00D64EA6" w:rsidRPr="006B2FDE">
                <w:rPr>
                  <w:rStyle w:val="a3"/>
                  <w:rFonts w:ascii="Times New Roman" w:hAnsi="Times New Roman" w:cs="Times New Roman"/>
                </w:rPr>
                <w:t>https://skazki.rustih.ru/avtorskie-skazki/tatyana-</w:t>
              </w:r>
              <w:r w:rsidR="00D64EA6" w:rsidRPr="006B2FDE">
                <w:rPr>
                  <w:rStyle w:val="a3"/>
                  <w:rFonts w:ascii="Times New Roman" w:hAnsi="Times New Roman" w:cs="Times New Roman"/>
                </w:rPr>
                <w:lastRenderedPageBreak/>
                <w:t>aleksandrova-domovenok-kuzka/</w:t>
              </w:r>
            </w:hyperlink>
          </w:p>
          <w:p w:rsidR="00D64EA6" w:rsidRPr="006B2FDE" w:rsidRDefault="00D64EA6" w:rsidP="00215C71">
            <w:pPr>
              <w:rPr>
                <w:rFonts w:ascii="Times New Roman" w:hAnsi="Times New Roman" w:cs="Times New Roman"/>
              </w:rPr>
            </w:pPr>
            <w:r w:rsidRPr="006B2FDE">
              <w:rPr>
                <w:rFonts w:ascii="Times New Roman" w:hAnsi="Times New Roman" w:cs="Times New Roman"/>
              </w:rPr>
              <w:t>(Сборник  сказок Т.Александровой)</w:t>
            </w:r>
          </w:p>
          <w:p w:rsidR="007226DC" w:rsidRPr="006B2FDE" w:rsidRDefault="007226DC" w:rsidP="00215C71">
            <w:pPr>
              <w:rPr>
                <w:rFonts w:ascii="Times New Roman" w:hAnsi="Times New Roman" w:cs="Times New Roman"/>
              </w:rPr>
            </w:pP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DC" w:rsidRPr="006B2FDE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Pr="006B2FDE" w:rsidRDefault="00FC4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 с 111-114</w:t>
            </w:r>
          </w:p>
        </w:tc>
        <w:tc>
          <w:tcPr>
            <w:tcW w:w="2233" w:type="dxa"/>
          </w:tcPr>
          <w:p w:rsidR="00566CC1" w:rsidRPr="006B2FDE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C1" w:rsidRPr="006B2FDE" w:rsidRDefault="00B730D5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3F424A" w:rsidRPr="006B2FDE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30D5" w:rsidRPr="006B2FDE">
              <w:rPr>
                <w:rFonts w:ascii="Times New Roman" w:hAnsi="Times New Roman" w:cs="Times New Roman"/>
                <w:sz w:val="24"/>
                <w:szCs w:val="24"/>
              </w:rPr>
              <w:t>одителям сказки</w:t>
            </w:r>
          </w:p>
          <w:p w:rsidR="00566CC1" w:rsidRPr="006B2FDE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Pr="006B2FDE" w:rsidRDefault="00F26A30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Авторские волшебные сказки</w:t>
            </w:r>
          </w:p>
          <w:p w:rsidR="00D64EA6" w:rsidRPr="006B2FDE" w:rsidRDefault="0088036B" w:rsidP="00215C71">
            <w:pPr>
              <w:rPr>
                <w:rFonts w:ascii="Times New Roman" w:hAnsi="Times New Roman" w:cs="Times New Roman"/>
              </w:rPr>
            </w:pPr>
            <w:hyperlink r:id="rId27" w:history="1">
              <w:r w:rsidR="00747908" w:rsidRPr="006B2FDE">
                <w:rPr>
                  <w:rStyle w:val="a3"/>
                  <w:rFonts w:ascii="Times New Roman" w:hAnsi="Times New Roman" w:cs="Times New Roman"/>
                </w:rPr>
                <w:t>https://skazochki.info/tegi/volshebnye-skazki</w:t>
              </w:r>
            </w:hyperlink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908" w:rsidRPr="006B2FDE" w:rsidRDefault="00747908" w:rsidP="00215C71">
            <w:pPr>
              <w:rPr>
                <w:rFonts w:ascii="Times New Roman" w:hAnsi="Times New Roman" w:cs="Times New Roman"/>
              </w:rPr>
            </w:pPr>
          </w:p>
          <w:p w:rsidR="00747908" w:rsidRPr="006B2FDE" w:rsidRDefault="00747908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46DC" w:rsidRPr="006B2FDE" w:rsidRDefault="00FC4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Чтение волшебных  сказок Т. 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3F424A" w:rsidRPr="006B2FDE" w:rsidRDefault="00FC4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2233" w:type="dxa"/>
          </w:tcPr>
          <w:p w:rsidR="00083C18" w:rsidRPr="006B2FDE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Записать названия прочитанных  сказок</w:t>
            </w:r>
          </w:p>
          <w:p w:rsidR="00083C18" w:rsidRPr="006B2FDE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D5" w:rsidRPr="006B2FDE" w:rsidRDefault="00B730D5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18" w:rsidRPr="006B2FDE" w:rsidRDefault="00083C18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083C18" w:rsidRPr="006B2FDE" w:rsidRDefault="0088036B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83C18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083C18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083C18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083C18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83C18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83C18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6B2FDE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424A" w:rsidRPr="006B2FDE" w:rsidTr="009734F1">
        <w:tc>
          <w:tcPr>
            <w:tcW w:w="881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Pr="006B2FDE" w:rsidRDefault="00F26A30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Урок-рефлексия</w:t>
            </w:r>
          </w:p>
          <w:p w:rsidR="0058433D" w:rsidRPr="006B2FDE" w:rsidRDefault="0058433D" w:rsidP="00215C71">
            <w:pPr>
              <w:rPr>
                <w:rFonts w:ascii="Times New Roman" w:hAnsi="Times New Roman" w:cs="Times New Roman"/>
              </w:rPr>
            </w:pPr>
          </w:p>
          <w:p w:rsidR="0058433D" w:rsidRPr="006B2FDE" w:rsidRDefault="0088036B" w:rsidP="00215C71">
            <w:pPr>
              <w:rPr>
                <w:rFonts w:ascii="Times New Roman" w:hAnsi="Times New Roman" w:cs="Times New Roman"/>
              </w:rPr>
            </w:pPr>
            <w:hyperlink r:id="rId29" w:history="1">
              <w:r w:rsidR="0058433D" w:rsidRPr="006B2FDE">
                <w:rPr>
                  <w:rStyle w:val="a3"/>
                  <w:rFonts w:ascii="Times New Roman" w:hAnsi="Times New Roman" w:cs="Times New Roman"/>
                </w:rPr>
                <w:t>https://skazochki.info/tegi/volshebnye-skazki</w:t>
              </w:r>
            </w:hyperlink>
          </w:p>
          <w:p w:rsidR="0058433D" w:rsidRPr="006B2FDE" w:rsidRDefault="0058433D" w:rsidP="00215C71">
            <w:pPr>
              <w:rPr>
                <w:rFonts w:ascii="Times New Roman" w:hAnsi="Times New Roman" w:cs="Times New Roman"/>
              </w:rPr>
            </w:pP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6B2FDE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  <w:p w:rsidR="007226DC" w:rsidRPr="006B2FDE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433D" w:rsidRPr="006B2FDE" w:rsidRDefault="0058433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02487" w:rsidRPr="006B2FDE" w:rsidRDefault="00502487" w:rsidP="005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Чтение волшебных  сказок Т. </w:t>
            </w: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3F424A" w:rsidRPr="006B2FDE" w:rsidRDefault="00502487" w:rsidP="005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2233" w:type="dxa"/>
          </w:tcPr>
          <w:p w:rsidR="003F424A" w:rsidRPr="006B2FDE" w:rsidRDefault="00502487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Иллюстации</w:t>
            </w:r>
            <w:proofErr w:type="spellEnd"/>
            <w:r w:rsidR="005279FA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5279FA" w:rsidRPr="006B2FDE">
              <w:rPr>
                <w:rFonts w:ascii="Times New Roman" w:hAnsi="Times New Roman" w:cs="Times New Roman"/>
                <w:sz w:val="24"/>
                <w:szCs w:val="24"/>
              </w:rPr>
              <w:t>аппикация</w:t>
            </w:r>
            <w:proofErr w:type="spellEnd"/>
            <w:r w:rsidR="005279FA"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к выбранной сказке</w:t>
            </w:r>
          </w:p>
        </w:tc>
      </w:tr>
      <w:tr w:rsidR="003F424A" w:rsidRPr="006B2FDE" w:rsidTr="009734F1">
        <w:tc>
          <w:tcPr>
            <w:tcW w:w="881" w:type="dxa"/>
            <w:hideMark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6B2FDE" w:rsidRDefault="003F424A" w:rsidP="003F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069" w:type="dxa"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 w:rsidRPr="006B2FDE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hideMark/>
          </w:tcPr>
          <w:p w:rsidR="003F424A" w:rsidRPr="006B2FDE" w:rsidRDefault="003F424A" w:rsidP="00C0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33" w:type="dxa"/>
            <w:gridSpan w:val="3"/>
          </w:tcPr>
          <w:p w:rsidR="003F424A" w:rsidRPr="006B2FDE" w:rsidRDefault="003F424A" w:rsidP="0097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24A" w:rsidRPr="006B2FDE" w:rsidTr="009734F1">
        <w:tc>
          <w:tcPr>
            <w:tcW w:w="881" w:type="dxa"/>
            <w:hideMark/>
          </w:tcPr>
          <w:p w:rsidR="003F424A" w:rsidRPr="006B2FDE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6B2FDE" w:rsidRDefault="00550FD2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23.04-</w:t>
            </w:r>
            <w:r w:rsidR="005D6039" w:rsidRPr="006B2FD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hideMark/>
          </w:tcPr>
          <w:p w:rsidR="003F424A" w:rsidRPr="006B2FDE" w:rsidRDefault="003F424A" w:rsidP="00C0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5D6039" w:rsidRPr="006B2FDE" w:rsidRDefault="005D6039" w:rsidP="005D6039">
            <w:pPr>
              <w:tabs>
                <w:tab w:val="left" w:pos="13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bCs/>
                <w:sz w:val="24"/>
                <w:szCs w:val="24"/>
              </w:rPr>
              <w:t>Все в движении. Попутная песня. 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      </w:r>
          </w:p>
          <w:p w:rsidR="005D6039" w:rsidRPr="006B2FDE" w:rsidRDefault="0088036B" w:rsidP="005D6039">
            <w:pPr>
              <w:tabs>
                <w:tab w:val="left" w:pos="13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5D6039" w:rsidRPr="006B2FD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nsportal.ru/nachalnaya-shkola/muzyka/2015/04/14/urok-muzyki-2-klass-vsyo-v-dvizhenii</w:t>
              </w:r>
            </w:hyperlink>
            <w:r w:rsidR="005D6039" w:rsidRPr="006B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424A" w:rsidRPr="006B2FDE" w:rsidRDefault="005D6039" w:rsidP="005D6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: </w:t>
            </w:r>
            <w:hyperlink r:id="rId31" w:history="1">
              <w:r w:rsidRPr="006B2FD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www.youtube.com/watch?v=ZQltjAWXh9k</w:t>
              </w:r>
            </w:hyperlink>
            <w:r w:rsidRPr="006B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</w:tcPr>
          <w:p w:rsidR="003F424A" w:rsidRPr="006B2FDE" w:rsidRDefault="00475E56" w:rsidP="00C02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иллюстрацию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6B2FDE" w:rsidRDefault="005D6039" w:rsidP="0052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D2" w:rsidRPr="006B2FDE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D2" w:rsidRPr="006B2FDE">
              <w:rPr>
                <w:rFonts w:ascii="Times New Roman" w:hAnsi="Times New Roman" w:cs="Times New Roman"/>
                <w:sz w:val="24"/>
                <w:szCs w:val="24"/>
              </w:rPr>
              <w:t>иллюстрацию</w:t>
            </w:r>
          </w:p>
          <w:p w:rsidR="00550FD2" w:rsidRPr="006B2FDE" w:rsidRDefault="006B2FDE" w:rsidP="0052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6039" w:rsidRPr="006B2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0FD2" w:rsidRPr="006B2FDE">
              <w:rPr>
                <w:rFonts w:ascii="Times New Roman" w:hAnsi="Times New Roman" w:cs="Times New Roman"/>
                <w:sz w:val="24"/>
                <w:szCs w:val="24"/>
              </w:rPr>
              <w:t>ли  аппликацию)</w:t>
            </w:r>
          </w:p>
          <w:p w:rsidR="003F424A" w:rsidRPr="006B2FDE" w:rsidRDefault="00550FD2" w:rsidP="0052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4"/>
                <w:szCs w:val="24"/>
              </w:rPr>
              <w:t>к музыкальному  произведению</w:t>
            </w:r>
          </w:p>
          <w:p w:rsidR="00550FD2" w:rsidRPr="006B2FDE" w:rsidRDefault="00550FD2" w:rsidP="0052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D2" w:rsidRPr="006B2FDE" w:rsidRDefault="00550FD2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550FD2" w:rsidRPr="006B2FDE" w:rsidRDefault="0088036B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50FD2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550FD2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550FD2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550FD2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0FD2" w:rsidRPr="006B2FD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50FD2" w:rsidRPr="006B2FDE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550FD2" w:rsidRPr="006B2FDE" w:rsidRDefault="00550FD2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5E56" w:rsidRPr="006B2FDE" w:rsidRDefault="00475E56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56" w:rsidRPr="006B2FDE" w:rsidRDefault="00475E56" w:rsidP="005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DE">
              <w:rPr>
                <w:rFonts w:ascii="Times New Roman" w:hAnsi="Times New Roman" w:cs="Times New Roman"/>
                <w:sz w:val="20"/>
                <w:szCs w:val="20"/>
              </w:rPr>
              <w:t>СРОК СДАЧИ 30.04</w:t>
            </w:r>
          </w:p>
        </w:tc>
      </w:tr>
    </w:tbl>
    <w:p w:rsidR="006619A1" w:rsidRDefault="006619A1"/>
    <w:sectPr w:rsidR="006619A1" w:rsidSect="0066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9FD"/>
    <w:rsid w:val="00054070"/>
    <w:rsid w:val="00083C18"/>
    <w:rsid w:val="00172DB7"/>
    <w:rsid w:val="00210836"/>
    <w:rsid w:val="00231F5C"/>
    <w:rsid w:val="00254F68"/>
    <w:rsid w:val="00263BDD"/>
    <w:rsid w:val="00292F23"/>
    <w:rsid w:val="002E7D5A"/>
    <w:rsid w:val="00343065"/>
    <w:rsid w:val="003458DA"/>
    <w:rsid w:val="003869FD"/>
    <w:rsid w:val="003F424A"/>
    <w:rsid w:val="003F59FC"/>
    <w:rsid w:val="00412FFC"/>
    <w:rsid w:val="0046112D"/>
    <w:rsid w:val="0047068A"/>
    <w:rsid w:val="00475E56"/>
    <w:rsid w:val="00476507"/>
    <w:rsid w:val="004B0E96"/>
    <w:rsid w:val="00502487"/>
    <w:rsid w:val="00523E9C"/>
    <w:rsid w:val="005279FA"/>
    <w:rsid w:val="00550FD2"/>
    <w:rsid w:val="00566CC1"/>
    <w:rsid w:val="00580C59"/>
    <w:rsid w:val="0058433D"/>
    <w:rsid w:val="005D6039"/>
    <w:rsid w:val="006619A1"/>
    <w:rsid w:val="0067374B"/>
    <w:rsid w:val="006904A4"/>
    <w:rsid w:val="006B2FDE"/>
    <w:rsid w:val="007226DC"/>
    <w:rsid w:val="00742908"/>
    <w:rsid w:val="00747908"/>
    <w:rsid w:val="007E4343"/>
    <w:rsid w:val="007F612B"/>
    <w:rsid w:val="0088036B"/>
    <w:rsid w:val="008B571A"/>
    <w:rsid w:val="009734F1"/>
    <w:rsid w:val="009736DD"/>
    <w:rsid w:val="00A61AA5"/>
    <w:rsid w:val="00A7150D"/>
    <w:rsid w:val="00AB25C5"/>
    <w:rsid w:val="00B730D5"/>
    <w:rsid w:val="00B87C9F"/>
    <w:rsid w:val="00C02226"/>
    <w:rsid w:val="00C72E13"/>
    <w:rsid w:val="00C72EE5"/>
    <w:rsid w:val="00C73FEB"/>
    <w:rsid w:val="00C808FA"/>
    <w:rsid w:val="00CF2DAA"/>
    <w:rsid w:val="00D64EA6"/>
    <w:rsid w:val="00DE1F79"/>
    <w:rsid w:val="00E51B84"/>
    <w:rsid w:val="00E766B6"/>
    <w:rsid w:val="00EE20D8"/>
    <w:rsid w:val="00F040CC"/>
    <w:rsid w:val="00F26A30"/>
    <w:rsid w:val="00F31A3D"/>
    <w:rsid w:val="00FC46DC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69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6&amp;v=fVcMv6rZzqQ&amp;feature=emb_logo" TargetMode="External"/><Relationship Id="rId13" Type="http://schemas.openxmlformats.org/officeDocument/2006/relationships/hyperlink" Target="mailto:malva511@rambler.ru" TargetMode="External"/><Relationship Id="rId18" Type="http://schemas.openxmlformats.org/officeDocument/2006/relationships/hyperlink" Target="mailto:malva511@rambler.ru" TargetMode="External"/><Relationship Id="rId26" Type="http://schemas.openxmlformats.org/officeDocument/2006/relationships/hyperlink" Target="https://skazki.rustih.ru/avtorskie-skazki/tatyana-aleksandrova-domovenok-kuzk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nachalnaya-shkola/russkii-yazyk/2012/01/04/sostavlenie-rasskaza-po-serii-kartinok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lva511@rambler.ru" TargetMode="External"/><Relationship Id="rId12" Type="http://schemas.openxmlformats.org/officeDocument/2006/relationships/hyperlink" Target="https://www.youtube.com/watch?v=9FzlIApsWSI" TargetMode="External"/><Relationship Id="rId17" Type="http://schemas.openxmlformats.org/officeDocument/2006/relationships/hyperlink" Target="https://www.youtube.com/watch?v=H3DSxWqm-D8" TargetMode="External"/><Relationship Id="rId25" Type="http://schemas.openxmlformats.org/officeDocument/2006/relationships/hyperlink" Target="mailto:malva511@rambler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lva511@rambler.ru" TargetMode="External"/><Relationship Id="rId20" Type="http://schemas.openxmlformats.org/officeDocument/2006/relationships/hyperlink" Target="mailto:malva511@rambler.ru" TargetMode="External"/><Relationship Id="rId29" Type="http://schemas.openxmlformats.org/officeDocument/2006/relationships/hyperlink" Target="https://skazochki.info/tegi/volshebnye-skaz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wX3bboa0Bk" TargetMode="External"/><Relationship Id="rId11" Type="http://schemas.openxmlformats.org/officeDocument/2006/relationships/hyperlink" Target="mailto:malva511@rambler.ru" TargetMode="External"/><Relationship Id="rId24" Type="http://schemas.openxmlformats.org/officeDocument/2006/relationships/hyperlink" Target="https://uchitelya.com/russkiy-yazyk/50344-proverochnaya-rabota-bezudarnye-glasnye-v-korne-slova-2-klass.html" TargetMode="External"/><Relationship Id="rId32" Type="http://schemas.openxmlformats.org/officeDocument/2006/relationships/hyperlink" Target="mailto:malva511@rambler.ru" TargetMode="External"/><Relationship Id="rId5" Type="http://schemas.openxmlformats.org/officeDocument/2006/relationships/hyperlink" Target="https://megaobuchalka.ru/14/24164.html" TargetMode="External"/><Relationship Id="rId15" Type="http://schemas.openxmlformats.org/officeDocument/2006/relationships/hyperlink" Target="https://yandex.ru/video/preview/?filmId=11674464149481002229&amp;text=&#1057;&#1077;&#1084;&#1077;&#1085;&#1072;+&#1080;+&#1087;&#1083;&#1086;&#1076;&#1099;.+&#1047;&#1072;&#1095;&#1077;&#1084;+&#1085;&#1091;&#1078;&#1085;&#1099;+&#1087;&#1083;&#1086;&#1076;&#1099;+2+&#1082;&#1083;&#1072;&#1089;&#1089;" TargetMode="External"/><Relationship Id="rId23" Type="http://schemas.openxmlformats.org/officeDocument/2006/relationships/hyperlink" Target="https://nsportal.ru/download/" TargetMode="External"/><Relationship Id="rId28" Type="http://schemas.openxmlformats.org/officeDocument/2006/relationships/hyperlink" Target="mailto:malva511@rambler.ru" TargetMode="External"/><Relationship Id="rId10" Type="http://schemas.openxmlformats.org/officeDocument/2006/relationships/hyperlink" Target="https://www.youtube.com/watch?v=HVLxtqJi2gI" TargetMode="External"/><Relationship Id="rId19" Type="http://schemas.openxmlformats.org/officeDocument/2006/relationships/hyperlink" Target="https://nsportal.ru/download/" TargetMode="External"/><Relationship Id="rId31" Type="http://schemas.openxmlformats.org/officeDocument/2006/relationships/hyperlink" Target="https://www.youtube.com/watch?v=ZQltjAWXh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lva511@rambler.ru" TargetMode="External"/><Relationship Id="rId14" Type="http://schemas.openxmlformats.org/officeDocument/2006/relationships/hyperlink" Target="https://www.youtube.com/watch?v=d5Inn3lBoCA" TargetMode="External"/><Relationship Id="rId22" Type="http://schemas.openxmlformats.org/officeDocument/2006/relationships/hyperlink" Target="mailto:malva511@rambler.ru" TargetMode="External"/><Relationship Id="rId27" Type="http://schemas.openxmlformats.org/officeDocument/2006/relationships/hyperlink" Target="https://skazochki.info/tegi/volshebnye-skazki" TargetMode="External"/><Relationship Id="rId30" Type="http://schemas.openxmlformats.org/officeDocument/2006/relationships/hyperlink" Target="https://nsportal.ru/nachalnaya-shkola/muzyka/2015/04/14/urok-muzyki-2-klass-vsyo-v-dvizh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2261-AF08-463E-B141-13D346F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40</cp:revision>
  <dcterms:created xsi:type="dcterms:W3CDTF">2020-04-11T06:49:00Z</dcterms:created>
  <dcterms:modified xsi:type="dcterms:W3CDTF">2020-04-26T07:48:00Z</dcterms:modified>
</cp:coreProperties>
</file>